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2EF1C96B" w:rsidR="001C3170" w:rsidRDefault="001E7898" w:rsidP="009828A5">
      <w:pPr>
        <w:pStyle w:val="Pargrafo"/>
        <w:jc w:val="right"/>
      </w:pPr>
      <w:r>
        <w:t>Antônio Olinto, 07</w:t>
      </w:r>
      <w:r w:rsidR="001C3170">
        <w:t xml:space="preserve"> de </w:t>
      </w:r>
      <w:r>
        <w:t>Agost</w:t>
      </w:r>
      <w:r w:rsidR="006403F1">
        <w:t xml:space="preserve">o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662BCF8" w14:textId="1470CE1C" w:rsidR="001C3170" w:rsidRPr="00756EEE" w:rsidRDefault="00225476" w:rsidP="001C3170">
      <w:pPr>
        <w:pStyle w:val="Pargrafo"/>
        <w:rPr>
          <w:b/>
        </w:rPr>
      </w:pPr>
      <w:r>
        <w:rPr>
          <w:b/>
        </w:rPr>
        <w:t>INDICAÇÃO Nº 31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2743C6C4" w:rsidR="001C3170" w:rsidRDefault="00506798" w:rsidP="00C72569">
      <w:pPr>
        <w:pStyle w:val="Pargrafo"/>
        <w:ind w:firstLine="708"/>
      </w:pPr>
      <w:r>
        <w:t>GILCIAN</w:t>
      </w:r>
      <w:r w:rsidR="001C3170">
        <w:t>O</w:t>
      </w:r>
      <w:r>
        <w:t xml:space="preserve"> MOREIRA</w:t>
      </w:r>
      <w:r w:rsidR="001C3170">
        <w:t>, Vereador com assento nesta Casa Legislativa, no uso de suas prerrogativas que lhes são conferidas pelos artigos 22, 168, inciso “X” e 187 e seguintes 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469E0212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para que através </w:t>
      </w:r>
      <w:r w:rsidR="00CC4DD1">
        <w:t>d</w:t>
      </w:r>
      <w:r w:rsidR="00225476">
        <w:t xml:space="preserve">a Secretaria Municipal de Saúde, </w:t>
      </w:r>
      <w:r w:rsidR="00BA053C">
        <w:t>estude a Possibilidade e Legitimidade de Conceder</w:t>
      </w:r>
      <w:r w:rsidR="00225476">
        <w:t xml:space="preserve"> Motoristas </w:t>
      </w:r>
      <w:r w:rsidR="00051700">
        <w:t>para</w:t>
      </w:r>
      <w:bookmarkStart w:id="0" w:name="_GoBack"/>
      <w:bookmarkEnd w:id="0"/>
      <w:r w:rsidR="002B1B79">
        <w:t xml:space="preserve"> conduzir veículos de Particulares, que possuam carro, porém </w:t>
      </w:r>
      <w:r w:rsidR="001D19E7">
        <w:t>têm dificuldade para dirigir em outras Cidades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12AF87FD" w14:textId="054BC0F3" w:rsidR="003919D9" w:rsidRDefault="00ED215D" w:rsidP="000B3374">
      <w:pPr>
        <w:pStyle w:val="Pargrafo"/>
        <w:ind w:firstLine="708"/>
      </w:pPr>
      <w:r>
        <w:t xml:space="preserve">Justificou a </w:t>
      </w:r>
      <w:r w:rsidR="006F02EA">
        <w:t xml:space="preserve">importância da </w:t>
      </w:r>
      <w:r>
        <w:t>presente Indicação,</w:t>
      </w:r>
      <w:r w:rsidR="001D19E7">
        <w:t xml:space="preserve"> </w:t>
      </w:r>
      <w:r w:rsidR="00F04F38">
        <w:t xml:space="preserve">ressaltando estar atendendo reivindicações de Munícipes, os quais dispõe de carros particulares </w:t>
      </w:r>
      <w:r w:rsidR="00431DE1">
        <w:t xml:space="preserve">para consultas ou realização de Exames de saúde em outras Cidades, no entanto muitas vezes </w:t>
      </w:r>
      <w:r w:rsidR="007703FC">
        <w:t>julgam-se incapazes de dirigir nos grades Centros Urbanos.</w:t>
      </w:r>
      <w:r w:rsidR="000B3374">
        <w:t xml:space="preserve"> O que requer a contratação de terceiros para prestação desses Serviços.</w:t>
      </w:r>
      <w:r w:rsidR="00DA53D7">
        <w:t xml:space="preserve"> 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7752BE39" w:rsidR="00D61942" w:rsidRDefault="00D61942" w:rsidP="001C3170">
      <w:pPr>
        <w:pStyle w:val="Pargrafo"/>
      </w:pPr>
      <w:r>
        <w:t>GILCIAN</w:t>
      </w:r>
      <w:r w:rsidR="001C3170">
        <w:t>O</w:t>
      </w:r>
      <w:r>
        <w:t xml:space="preserve"> MOREIRA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18DA" w14:textId="77777777" w:rsidR="001F289B" w:rsidRDefault="001F289B">
      <w:pPr>
        <w:spacing w:after="0" w:line="240" w:lineRule="auto"/>
      </w:pPr>
      <w:r>
        <w:separator/>
      </w:r>
    </w:p>
  </w:endnote>
  <w:endnote w:type="continuationSeparator" w:id="0">
    <w:p w14:paraId="1881C0B1" w14:textId="77777777" w:rsidR="001F289B" w:rsidRDefault="001F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F7D70" w14:textId="77777777" w:rsidR="001F289B" w:rsidRDefault="001F289B">
      <w:pPr>
        <w:spacing w:after="0" w:line="240" w:lineRule="auto"/>
      </w:pPr>
      <w:r>
        <w:separator/>
      </w:r>
    </w:p>
  </w:footnote>
  <w:footnote w:type="continuationSeparator" w:id="0">
    <w:p w14:paraId="05C115F4" w14:textId="77777777" w:rsidR="001F289B" w:rsidRDefault="001F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5C38"/>
    <w:rsid w:val="000976E1"/>
    <w:rsid w:val="000B3374"/>
    <w:rsid w:val="000C6ABB"/>
    <w:rsid w:val="000E0CE3"/>
    <w:rsid w:val="0010338A"/>
    <w:rsid w:val="00105709"/>
    <w:rsid w:val="0014320B"/>
    <w:rsid w:val="001520EF"/>
    <w:rsid w:val="00166881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566CE"/>
    <w:rsid w:val="003728FF"/>
    <w:rsid w:val="0039021A"/>
    <w:rsid w:val="003919D9"/>
    <w:rsid w:val="00395B45"/>
    <w:rsid w:val="003B46EB"/>
    <w:rsid w:val="003B5566"/>
    <w:rsid w:val="003C15FA"/>
    <w:rsid w:val="003D3F73"/>
    <w:rsid w:val="0040330E"/>
    <w:rsid w:val="00427B31"/>
    <w:rsid w:val="00431DE1"/>
    <w:rsid w:val="00445FE1"/>
    <w:rsid w:val="00465F86"/>
    <w:rsid w:val="004813E1"/>
    <w:rsid w:val="004A1CC2"/>
    <w:rsid w:val="004E00DC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D5C91"/>
    <w:rsid w:val="005E76E1"/>
    <w:rsid w:val="005F35ED"/>
    <w:rsid w:val="0062670C"/>
    <w:rsid w:val="006403F1"/>
    <w:rsid w:val="0065267E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51CD"/>
    <w:rsid w:val="007C6FB3"/>
    <w:rsid w:val="007D7647"/>
    <w:rsid w:val="007F4418"/>
    <w:rsid w:val="007F6A07"/>
    <w:rsid w:val="0083532A"/>
    <w:rsid w:val="00837E7D"/>
    <w:rsid w:val="008468B6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20AAB"/>
    <w:rsid w:val="00A2202E"/>
    <w:rsid w:val="00A25437"/>
    <w:rsid w:val="00A5447D"/>
    <w:rsid w:val="00A86B9C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842CD"/>
    <w:rsid w:val="00B90DAE"/>
    <w:rsid w:val="00BA053C"/>
    <w:rsid w:val="00BC75A5"/>
    <w:rsid w:val="00BD42B2"/>
    <w:rsid w:val="00BD43E9"/>
    <w:rsid w:val="00BF3911"/>
    <w:rsid w:val="00C22718"/>
    <w:rsid w:val="00C25483"/>
    <w:rsid w:val="00C454E6"/>
    <w:rsid w:val="00C60C5F"/>
    <w:rsid w:val="00C71FE2"/>
    <w:rsid w:val="00C72569"/>
    <w:rsid w:val="00C95B42"/>
    <w:rsid w:val="00CC4DD1"/>
    <w:rsid w:val="00D02302"/>
    <w:rsid w:val="00D02C41"/>
    <w:rsid w:val="00D14BF5"/>
    <w:rsid w:val="00D61942"/>
    <w:rsid w:val="00D749D4"/>
    <w:rsid w:val="00D9421A"/>
    <w:rsid w:val="00D944C7"/>
    <w:rsid w:val="00DA53D7"/>
    <w:rsid w:val="00DF171A"/>
    <w:rsid w:val="00E2464B"/>
    <w:rsid w:val="00E2633D"/>
    <w:rsid w:val="00E325CB"/>
    <w:rsid w:val="00E41D0A"/>
    <w:rsid w:val="00E80A70"/>
    <w:rsid w:val="00E81458"/>
    <w:rsid w:val="00E968C4"/>
    <w:rsid w:val="00ED215D"/>
    <w:rsid w:val="00F04F38"/>
    <w:rsid w:val="00F41A45"/>
    <w:rsid w:val="00F62E77"/>
    <w:rsid w:val="00F82805"/>
    <w:rsid w:val="00F84F78"/>
    <w:rsid w:val="00F91D94"/>
    <w:rsid w:val="00F93237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417D-6D33-4176-8C8B-5E58240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2</cp:revision>
  <cp:lastPrinted>2024-04-17T19:36:00Z</cp:lastPrinted>
  <dcterms:created xsi:type="dcterms:W3CDTF">2024-04-15T18:17:00Z</dcterms:created>
  <dcterms:modified xsi:type="dcterms:W3CDTF">2024-08-07T17:04:00Z</dcterms:modified>
  <dc:language>pt-BR</dc:language>
</cp:coreProperties>
</file>